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4D7E2" w14:textId="77777777"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14:paraId="2D4AED64" w14:textId="77777777"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2098"/>
        <w:gridCol w:w="410"/>
        <w:gridCol w:w="1964"/>
      </w:tblGrid>
      <w:tr w:rsidR="008F4DEB" w:rsidRPr="005931EB" w14:paraId="245A7C18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E81EB9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D1397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AD1397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14:paraId="49371C80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tcBorders>
              <w:right w:val="single" w:sz="6" w:space="0" w:color="auto"/>
            </w:tcBorders>
            <w:vAlign w:val="center"/>
          </w:tcPr>
          <w:p w14:paraId="624D39E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D1397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D1397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gridSpan w:val="2"/>
            <w:tcBorders>
              <w:right w:val="single" w:sz="6" w:space="0" w:color="auto"/>
            </w:tcBorders>
            <w:vAlign w:val="center"/>
          </w:tcPr>
          <w:p w14:paraId="47B275B5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14:paraId="0A744DDB" w14:textId="77777777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14:paraId="3E57684E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14:paraId="3A494C08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28F6A4A0" w14:textId="77777777"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916602D" w14:textId="77777777"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14:paraId="02CA6A68" w14:textId="77777777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14:paraId="2ADB842E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426AA656" w14:textId="77777777"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07C11FA" w14:textId="77777777"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44FC4ACB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A60CF4E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D1397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D1397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5EFDADAA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14:paraId="512EE44D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1DCE2723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08C037F2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14:paraId="25D7316F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0EF95051" w14:textId="77777777"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0D8AEDF3" w14:textId="77777777"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15A3B346" w14:textId="77777777" w:rsidTr="000757F6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4B9044F8" w14:textId="77777777" w:rsidR="00375475" w:rsidRDefault="00375475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78B2A92B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0D6F8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613EE25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08B746A0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44212FE3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4836FECA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D977BC" w14:textId="77777777" w:rsidR="00375475" w:rsidRPr="00457FB4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31D30D70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5C36422C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A1D2B4C" w14:textId="77777777" w:rsidR="00375475" w:rsidRDefault="00375475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4C12E986" w14:textId="77777777" w:rsidR="00375475" w:rsidRDefault="00375475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9592EC" w14:textId="77777777" w:rsidR="00375475" w:rsidRDefault="00375475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61322805" w14:textId="77777777" w:rsidR="00375475" w:rsidRDefault="00375475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41BDEAEE" w14:textId="77777777" w:rsidTr="000757F6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8958394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AE58655" w14:textId="77777777" w:rsidR="00375475" w:rsidRPr="00576C8F" w:rsidRDefault="00375475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576C8F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5F1BE2" w14:textId="77777777" w:rsidR="00375475" w:rsidRDefault="00375475" w:rsidP="00375475">
            <w:pPr>
              <w:rPr>
                <w:sz w:val="24"/>
                <w:szCs w:val="24"/>
              </w:rPr>
            </w:pPr>
            <w:r w:rsidRPr="00375475">
              <w:rPr>
                <w:rFonts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1964" w:type="dxa"/>
            <w:tcBorders>
              <w:right w:val="single" w:sz="6" w:space="0" w:color="auto"/>
            </w:tcBorders>
            <w:vAlign w:val="center"/>
          </w:tcPr>
          <w:p w14:paraId="35BD7F00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5931EB" w14:paraId="71614356" w14:textId="77777777" w:rsidTr="000757F6">
        <w:trPr>
          <w:cantSplit/>
          <w:trHeight w:val="794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DEA94B0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1B56F0D1" w14:textId="77777777" w:rsidR="00375475" w:rsidRDefault="00375475" w:rsidP="00375475">
            <w:pPr>
              <w:jc w:val="center"/>
              <w:rPr>
                <w:sz w:val="24"/>
                <w:szCs w:val="24"/>
              </w:rPr>
            </w:pPr>
          </w:p>
        </w:tc>
      </w:tr>
      <w:tr w:rsidR="00375475" w:rsidRPr="00160C26" w14:paraId="4346292C" w14:textId="77777777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14:paraId="3B612A09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14:paraId="19967569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C230454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2669D36C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44E0A5F5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2DDC" wp14:editId="7A974F53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6DA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74.1pt;margin-top:10.35pt;width:120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94B8C08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　法人又は団体の主</w:t>
            </w:r>
            <w:proofErr w:type="gramStart"/>
            <w:r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14:paraId="6247FB8D" w14:textId="77777777" w:rsidR="00375475" w:rsidRDefault="00375475" w:rsidP="00375475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14:paraId="7E8A38BE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17AFE024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51367628" w14:textId="77777777" w:rsidR="00375475" w:rsidRDefault="00375475" w:rsidP="00375475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14:paraId="315FB566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3FBECDDD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15EC7FE3" w14:textId="77777777" w:rsidR="00375475" w:rsidRDefault="00375475" w:rsidP="00375475">
            <w:pPr>
              <w:rPr>
                <w:sz w:val="24"/>
                <w:szCs w:val="24"/>
              </w:rPr>
            </w:pPr>
          </w:p>
          <w:p w14:paraId="2CF2F0D2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　京　都　知　事　　殿　　　　　　　　　電話番号</w:t>
            </w:r>
          </w:p>
          <w:p w14:paraId="7F0D7B75" w14:textId="77777777" w:rsidR="00375475" w:rsidRDefault="00375475" w:rsidP="00375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　　　保健所長　殿　　　　　　　　　担当者名</w:t>
            </w:r>
          </w:p>
        </w:tc>
      </w:tr>
    </w:tbl>
    <w:p w14:paraId="75A64596" w14:textId="77777777" w:rsidR="007C6385" w:rsidRDefault="007C6385" w:rsidP="003F5A7D">
      <w:pPr>
        <w:rPr>
          <w:sz w:val="24"/>
          <w:szCs w:val="24"/>
        </w:rPr>
      </w:pPr>
    </w:p>
    <w:p w14:paraId="06C88C13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14:paraId="56B25CB0" w14:textId="77777777"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14:paraId="139AB717" w14:textId="77777777"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14:paraId="316E9717" w14:textId="77777777"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BEAD0" w14:textId="77777777" w:rsidR="00EC07AF" w:rsidRDefault="00EC07AF" w:rsidP="002914A6">
      <w:r>
        <w:separator/>
      </w:r>
    </w:p>
  </w:endnote>
  <w:endnote w:type="continuationSeparator" w:id="0">
    <w:p w14:paraId="4882FBAF" w14:textId="77777777"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0D192" w14:textId="77777777" w:rsidR="00EC07AF" w:rsidRDefault="00EC07AF" w:rsidP="002914A6">
      <w:r>
        <w:separator/>
      </w:r>
    </w:p>
  </w:footnote>
  <w:footnote w:type="continuationSeparator" w:id="0">
    <w:p w14:paraId="1DFFF310" w14:textId="77777777"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E3A14" w14:textId="77777777"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475998434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1808206723">
    <w:abstractNumId w:val="1"/>
  </w:num>
  <w:num w:numId="3" w16cid:durableId="916674981">
    <w:abstractNumId w:val="18"/>
  </w:num>
  <w:num w:numId="4" w16cid:durableId="136722075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864561124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869104503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601690427">
    <w:abstractNumId w:val="9"/>
  </w:num>
  <w:num w:numId="8" w16cid:durableId="788626652">
    <w:abstractNumId w:val="4"/>
  </w:num>
  <w:num w:numId="9" w16cid:durableId="1541479562">
    <w:abstractNumId w:val="20"/>
  </w:num>
  <w:num w:numId="10" w16cid:durableId="607548818">
    <w:abstractNumId w:val="7"/>
  </w:num>
  <w:num w:numId="11" w16cid:durableId="228619767">
    <w:abstractNumId w:val="14"/>
  </w:num>
  <w:num w:numId="12" w16cid:durableId="392393852">
    <w:abstractNumId w:val="17"/>
  </w:num>
  <w:num w:numId="13" w16cid:durableId="2038922939">
    <w:abstractNumId w:val="12"/>
  </w:num>
  <w:num w:numId="14" w16cid:durableId="292295253">
    <w:abstractNumId w:val="6"/>
  </w:num>
  <w:num w:numId="15" w16cid:durableId="1688600816">
    <w:abstractNumId w:val="13"/>
  </w:num>
  <w:num w:numId="16" w16cid:durableId="1988852462">
    <w:abstractNumId w:val="8"/>
  </w:num>
  <w:num w:numId="17" w16cid:durableId="1373075450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1317143543">
    <w:abstractNumId w:val="21"/>
  </w:num>
  <w:num w:numId="19" w16cid:durableId="1603611838">
    <w:abstractNumId w:val="2"/>
  </w:num>
  <w:num w:numId="20" w16cid:durableId="1478568251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165828483">
    <w:abstractNumId w:val="3"/>
  </w:num>
  <w:num w:numId="22" w16cid:durableId="338967757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459152969">
    <w:abstractNumId w:val="10"/>
  </w:num>
  <w:num w:numId="24" w16cid:durableId="1107000742">
    <w:abstractNumId w:val="11"/>
  </w:num>
  <w:num w:numId="25" w16cid:durableId="2087922833">
    <w:abstractNumId w:val="5"/>
  </w:num>
  <w:num w:numId="26" w16cid:durableId="779226137">
    <w:abstractNumId w:val="19"/>
  </w:num>
  <w:num w:numId="27" w16cid:durableId="1362171758">
    <w:abstractNumId w:val="22"/>
  </w:num>
  <w:num w:numId="28" w16cid:durableId="165367180">
    <w:abstractNumId w:val="16"/>
  </w:num>
  <w:num w:numId="29" w16cid:durableId="428084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757F6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86315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75475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AD1397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D13D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413C-42CC-44D9-AC3F-2AC1160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1T02:29:00Z</dcterms:created>
  <dcterms:modified xsi:type="dcterms:W3CDTF">2024-12-11T02:29:00Z</dcterms:modified>
</cp:coreProperties>
</file>